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909"/>
        <w:tblW w:w="14390" w:type="dxa"/>
        <w:tblLook w:val="04A0" w:firstRow="1" w:lastRow="0" w:firstColumn="1" w:lastColumn="0" w:noHBand="0" w:noVBand="1"/>
      </w:tblPr>
      <w:tblGrid>
        <w:gridCol w:w="2709"/>
        <w:gridCol w:w="1483"/>
        <w:gridCol w:w="1476"/>
        <w:gridCol w:w="1501"/>
        <w:gridCol w:w="1443"/>
        <w:gridCol w:w="1445"/>
        <w:gridCol w:w="1391"/>
        <w:gridCol w:w="1454"/>
        <w:gridCol w:w="1488"/>
      </w:tblGrid>
      <w:tr w:rsidR="0032213A" w:rsidTr="00713B52">
        <w:tc>
          <w:tcPr>
            <w:tcW w:w="2709" w:type="dxa"/>
            <w:vAlign w:val="center"/>
          </w:tcPr>
          <w:p w:rsidR="00713B52" w:rsidRPr="0093313B" w:rsidRDefault="00713B52" w:rsidP="00713B52">
            <w:pPr>
              <w:jc w:val="center"/>
              <w:rPr>
                <w:b/>
              </w:rPr>
            </w:pPr>
            <w:r w:rsidRPr="0093313B">
              <w:rPr>
                <w:b/>
              </w:rPr>
              <w:t>Graph Sketch (Parabola)</w:t>
            </w:r>
          </w:p>
        </w:tc>
        <w:tc>
          <w:tcPr>
            <w:tcW w:w="1483" w:type="dxa"/>
            <w:vAlign w:val="center"/>
          </w:tcPr>
          <w:p w:rsidR="00713B52" w:rsidRPr="0093313B" w:rsidRDefault="00713B52" w:rsidP="00713B52">
            <w:pPr>
              <w:jc w:val="center"/>
              <w:rPr>
                <w:b/>
              </w:rPr>
            </w:pPr>
            <w:r>
              <w:rPr>
                <w:b/>
              </w:rPr>
              <w:t>Concavity</w:t>
            </w:r>
          </w:p>
        </w:tc>
        <w:tc>
          <w:tcPr>
            <w:tcW w:w="1476" w:type="dxa"/>
            <w:vAlign w:val="center"/>
          </w:tcPr>
          <w:p w:rsidR="00713B52" w:rsidRPr="0093313B" w:rsidRDefault="00713B52" w:rsidP="00713B52">
            <w:pPr>
              <w:jc w:val="center"/>
              <w:rPr>
                <w:b/>
              </w:rPr>
            </w:pPr>
            <w:r w:rsidRPr="0093313B">
              <w:rPr>
                <w:b/>
              </w:rPr>
              <w:t>y-intercept</w:t>
            </w:r>
          </w:p>
        </w:tc>
        <w:tc>
          <w:tcPr>
            <w:tcW w:w="1501" w:type="dxa"/>
            <w:vAlign w:val="center"/>
          </w:tcPr>
          <w:p w:rsidR="00713B52" w:rsidRPr="0093313B" w:rsidRDefault="00713B52" w:rsidP="00713B52">
            <w:pPr>
              <w:jc w:val="center"/>
              <w:rPr>
                <w:b/>
              </w:rPr>
            </w:pPr>
            <w:r w:rsidRPr="0093313B">
              <w:rPr>
                <w:b/>
              </w:rPr>
              <w:t>x-intercept(s)</w:t>
            </w:r>
          </w:p>
        </w:tc>
        <w:tc>
          <w:tcPr>
            <w:tcW w:w="1443" w:type="dxa"/>
            <w:vAlign w:val="center"/>
          </w:tcPr>
          <w:p w:rsidR="00713B52" w:rsidRPr="0093313B" w:rsidRDefault="00713B52" w:rsidP="00713B52">
            <w:pPr>
              <w:jc w:val="center"/>
              <w:rPr>
                <w:b/>
              </w:rPr>
            </w:pPr>
            <w:r w:rsidRPr="0093313B">
              <w:rPr>
                <w:b/>
              </w:rPr>
              <w:t>Zeros</w:t>
            </w:r>
          </w:p>
        </w:tc>
        <w:tc>
          <w:tcPr>
            <w:tcW w:w="1445" w:type="dxa"/>
            <w:vAlign w:val="center"/>
          </w:tcPr>
          <w:p w:rsidR="00713B52" w:rsidRPr="0093313B" w:rsidRDefault="00713B52" w:rsidP="00713B52">
            <w:pPr>
              <w:jc w:val="center"/>
              <w:rPr>
                <w:b/>
              </w:rPr>
            </w:pPr>
            <w:r w:rsidRPr="0093313B">
              <w:rPr>
                <w:b/>
              </w:rPr>
              <w:t>Roots</w:t>
            </w:r>
          </w:p>
        </w:tc>
        <w:tc>
          <w:tcPr>
            <w:tcW w:w="1391" w:type="dxa"/>
            <w:vAlign w:val="center"/>
          </w:tcPr>
          <w:p w:rsidR="00713B52" w:rsidRPr="0093313B" w:rsidRDefault="00713B52" w:rsidP="00713B52">
            <w:pPr>
              <w:jc w:val="center"/>
              <w:rPr>
                <w:b/>
              </w:rPr>
            </w:pPr>
            <w:r>
              <w:rPr>
                <w:b/>
              </w:rPr>
              <w:t>Circle # of solutions</w:t>
            </w:r>
          </w:p>
        </w:tc>
        <w:tc>
          <w:tcPr>
            <w:tcW w:w="1454" w:type="dxa"/>
            <w:vAlign w:val="center"/>
          </w:tcPr>
          <w:p w:rsidR="00713B52" w:rsidRPr="0093313B" w:rsidRDefault="00713B52" w:rsidP="00713B52">
            <w:pPr>
              <w:jc w:val="center"/>
              <w:rPr>
                <w:b/>
              </w:rPr>
            </w:pPr>
            <w:r w:rsidRPr="0093313B">
              <w:rPr>
                <w:b/>
              </w:rPr>
              <w:t>Vertex</w:t>
            </w:r>
          </w:p>
        </w:tc>
        <w:tc>
          <w:tcPr>
            <w:tcW w:w="1488" w:type="dxa"/>
            <w:vAlign w:val="center"/>
          </w:tcPr>
          <w:p w:rsidR="00713B52" w:rsidRPr="0093313B" w:rsidRDefault="00713B52" w:rsidP="00713B52">
            <w:pPr>
              <w:jc w:val="center"/>
              <w:rPr>
                <w:b/>
              </w:rPr>
            </w:pPr>
            <w:r w:rsidRPr="0093313B">
              <w:rPr>
                <w:b/>
              </w:rPr>
              <w:t>Axis of Symmetry</w:t>
            </w:r>
          </w:p>
        </w:tc>
      </w:tr>
      <w:tr w:rsidR="0032213A" w:rsidTr="00713B52">
        <w:tc>
          <w:tcPr>
            <w:tcW w:w="2709" w:type="dxa"/>
            <w:vAlign w:val="center"/>
          </w:tcPr>
          <w:p w:rsidR="00713B52" w:rsidRDefault="00713B52" w:rsidP="00713B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59B640" wp14:editId="01B1A3D9">
                  <wp:extent cx="1558882" cy="1578429"/>
                  <wp:effectExtent l="0" t="0" r="381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33" cy="159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  <w:vAlign w:val="center"/>
          </w:tcPr>
          <w:p w:rsidR="00713B52" w:rsidRPr="00713B52" w:rsidRDefault="00713B52" w:rsidP="00713B52">
            <w:pPr>
              <w:jc w:val="center"/>
              <w:rPr>
                <w:sz w:val="20"/>
              </w:rPr>
            </w:pPr>
            <w:r w:rsidRPr="00713B52">
              <w:rPr>
                <w:sz w:val="20"/>
              </w:rPr>
              <w:t>Concave Up</w:t>
            </w:r>
          </w:p>
          <w:p w:rsidR="00713B52" w:rsidRPr="00713B52" w:rsidRDefault="00713B52" w:rsidP="00713B52">
            <w:pPr>
              <w:jc w:val="center"/>
              <w:rPr>
                <w:sz w:val="20"/>
              </w:rPr>
            </w:pPr>
          </w:p>
          <w:p w:rsidR="00713B52" w:rsidRDefault="00713B52" w:rsidP="00713B52">
            <w:pPr>
              <w:jc w:val="center"/>
            </w:pPr>
            <w:r w:rsidRPr="00713B52">
              <w:rPr>
                <w:sz w:val="20"/>
              </w:rPr>
              <w:t>Concave Down</w:t>
            </w:r>
          </w:p>
        </w:tc>
        <w:tc>
          <w:tcPr>
            <w:tcW w:w="1476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501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443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445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391" w:type="dxa"/>
            <w:vAlign w:val="center"/>
          </w:tcPr>
          <w:p w:rsidR="00713B52" w:rsidRPr="00713B52" w:rsidRDefault="00713B52" w:rsidP="00713B52">
            <w:pPr>
              <w:jc w:val="center"/>
              <w:rPr>
                <w:sz w:val="20"/>
              </w:rPr>
            </w:pPr>
            <w:r w:rsidRPr="00713B52">
              <w:rPr>
                <w:sz w:val="20"/>
              </w:rPr>
              <w:t>Zero</w:t>
            </w:r>
          </w:p>
          <w:p w:rsidR="00713B52" w:rsidRPr="00713B52" w:rsidRDefault="00713B52" w:rsidP="00713B52">
            <w:pPr>
              <w:jc w:val="center"/>
              <w:rPr>
                <w:sz w:val="20"/>
              </w:rPr>
            </w:pPr>
          </w:p>
          <w:p w:rsidR="00713B52" w:rsidRPr="00713B52" w:rsidRDefault="00713B52" w:rsidP="00713B52">
            <w:pPr>
              <w:jc w:val="center"/>
              <w:rPr>
                <w:sz w:val="20"/>
              </w:rPr>
            </w:pPr>
            <w:r w:rsidRPr="00713B52">
              <w:rPr>
                <w:sz w:val="20"/>
              </w:rPr>
              <w:t>One</w:t>
            </w:r>
          </w:p>
          <w:p w:rsidR="00713B52" w:rsidRPr="00713B52" w:rsidRDefault="00713B52" w:rsidP="00713B52">
            <w:pPr>
              <w:jc w:val="center"/>
              <w:rPr>
                <w:sz w:val="20"/>
              </w:rPr>
            </w:pPr>
          </w:p>
          <w:p w:rsidR="00713B52" w:rsidRDefault="00713B52" w:rsidP="00713B52">
            <w:pPr>
              <w:jc w:val="center"/>
            </w:pPr>
            <w:r w:rsidRPr="00713B52">
              <w:rPr>
                <w:sz w:val="20"/>
              </w:rPr>
              <w:t>Two</w:t>
            </w:r>
          </w:p>
        </w:tc>
        <w:tc>
          <w:tcPr>
            <w:tcW w:w="1454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488" w:type="dxa"/>
            <w:vAlign w:val="center"/>
          </w:tcPr>
          <w:p w:rsidR="00713B52" w:rsidRDefault="00713B52" w:rsidP="00713B52">
            <w:pPr>
              <w:jc w:val="center"/>
            </w:pPr>
          </w:p>
        </w:tc>
      </w:tr>
      <w:tr w:rsidR="0032213A" w:rsidTr="00713B52">
        <w:tc>
          <w:tcPr>
            <w:tcW w:w="2709" w:type="dxa"/>
            <w:vAlign w:val="center"/>
          </w:tcPr>
          <w:p w:rsidR="00713B52" w:rsidRDefault="0032213A" w:rsidP="00713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954911" wp14:editId="7896AB15">
                  <wp:extent cx="1401692" cy="14478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19" cy="147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  <w:vAlign w:val="center"/>
          </w:tcPr>
          <w:p w:rsidR="0032213A" w:rsidRPr="00713B52" w:rsidRDefault="0032213A" w:rsidP="0032213A">
            <w:pPr>
              <w:jc w:val="center"/>
              <w:rPr>
                <w:sz w:val="20"/>
              </w:rPr>
            </w:pPr>
            <w:r w:rsidRPr="00713B52">
              <w:rPr>
                <w:sz w:val="20"/>
              </w:rPr>
              <w:t>Concave Up</w:t>
            </w:r>
          </w:p>
          <w:p w:rsidR="0032213A" w:rsidRPr="00713B52" w:rsidRDefault="0032213A" w:rsidP="0032213A">
            <w:pPr>
              <w:jc w:val="center"/>
              <w:rPr>
                <w:sz w:val="20"/>
              </w:rPr>
            </w:pPr>
          </w:p>
          <w:p w:rsidR="00713B52" w:rsidRDefault="0032213A" w:rsidP="0032213A">
            <w:pPr>
              <w:jc w:val="center"/>
            </w:pPr>
            <w:r w:rsidRPr="00713B52">
              <w:rPr>
                <w:sz w:val="20"/>
              </w:rPr>
              <w:t>Concave Down</w:t>
            </w:r>
          </w:p>
        </w:tc>
        <w:tc>
          <w:tcPr>
            <w:tcW w:w="1476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501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443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445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391" w:type="dxa"/>
            <w:vAlign w:val="center"/>
          </w:tcPr>
          <w:p w:rsidR="0032213A" w:rsidRPr="00713B52" w:rsidRDefault="0032213A" w:rsidP="0032213A">
            <w:pPr>
              <w:jc w:val="center"/>
              <w:rPr>
                <w:sz w:val="20"/>
              </w:rPr>
            </w:pPr>
            <w:r w:rsidRPr="00713B52">
              <w:rPr>
                <w:sz w:val="20"/>
              </w:rPr>
              <w:t>Zero</w:t>
            </w:r>
          </w:p>
          <w:p w:rsidR="0032213A" w:rsidRPr="00713B52" w:rsidRDefault="0032213A" w:rsidP="0032213A">
            <w:pPr>
              <w:jc w:val="center"/>
              <w:rPr>
                <w:sz w:val="20"/>
              </w:rPr>
            </w:pPr>
          </w:p>
          <w:p w:rsidR="0032213A" w:rsidRPr="00713B52" w:rsidRDefault="0032213A" w:rsidP="0032213A">
            <w:pPr>
              <w:jc w:val="center"/>
              <w:rPr>
                <w:sz w:val="20"/>
              </w:rPr>
            </w:pPr>
            <w:r w:rsidRPr="00713B52">
              <w:rPr>
                <w:sz w:val="20"/>
              </w:rPr>
              <w:t>One</w:t>
            </w:r>
          </w:p>
          <w:p w:rsidR="0032213A" w:rsidRPr="00713B52" w:rsidRDefault="0032213A" w:rsidP="0032213A">
            <w:pPr>
              <w:jc w:val="center"/>
              <w:rPr>
                <w:sz w:val="20"/>
              </w:rPr>
            </w:pPr>
          </w:p>
          <w:p w:rsidR="00713B52" w:rsidRDefault="0032213A" w:rsidP="0032213A">
            <w:pPr>
              <w:jc w:val="center"/>
            </w:pPr>
            <w:r w:rsidRPr="00713B52">
              <w:rPr>
                <w:sz w:val="20"/>
              </w:rPr>
              <w:t>Two</w:t>
            </w:r>
          </w:p>
        </w:tc>
        <w:tc>
          <w:tcPr>
            <w:tcW w:w="1454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488" w:type="dxa"/>
            <w:vAlign w:val="center"/>
          </w:tcPr>
          <w:p w:rsidR="00713B52" w:rsidRDefault="00713B52" w:rsidP="00713B52">
            <w:pPr>
              <w:jc w:val="center"/>
            </w:pPr>
          </w:p>
        </w:tc>
      </w:tr>
      <w:tr w:rsidR="0032213A" w:rsidTr="00713B52">
        <w:tc>
          <w:tcPr>
            <w:tcW w:w="2709" w:type="dxa"/>
            <w:vAlign w:val="center"/>
          </w:tcPr>
          <w:p w:rsidR="00713B52" w:rsidRDefault="0032213A" w:rsidP="00713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99B24" wp14:editId="74EBA453">
                  <wp:extent cx="1476375" cy="148101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53" cy="148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  <w:vAlign w:val="center"/>
          </w:tcPr>
          <w:p w:rsidR="0032213A" w:rsidRPr="00713B52" w:rsidRDefault="0032213A" w:rsidP="0032213A">
            <w:pPr>
              <w:jc w:val="center"/>
              <w:rPr>
                <w:sz w:val="20"/>
              </w:rPr>
            </w:pPr>
            <w:r w:rsidRPr="00713B52">
              <w:rPr>
                <w:sz w:val="20"/>
              </w:rPr>
              <w:t>Concave Up</w:t>
            </w:r>
          </w:p>
          <w:p w:rsidR="0032213A" w:rsidRPr="00713B52" w:rsidRDefault="0032213A" w:rsidP="0032213A">
            <w:pPr>
              <w:jc w:val="center"/>
              <w:rPr>
                <w:sz w:val="20"/>
              </w:rPr>
            </w:pPr>
          </w:p>
          <w:p w:rsidR="00713B52" w:rsidRDefault="0032213A" w:rsidP="0032213A">
            <w:pPr>
              <w:jc w:val="center"/>
            </w:pPr>
            <w:r w:rsidRPr="00713B52">
              <w:rPr>
                <w:sz w:val="20"/>
              </w:rPr>
              <w:t>Concave Down</w:t>
            </w:r>
          </w:p>
        </w:tc>
        <w:tc>
          <w:tcPr>
            <w:tcW w:w="1476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501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443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445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391" w:type="dxa"/>
            <w:vAlign w:val="center"/>
          </w:tcPr>
          <w:p w:rsidR="0032213A" w:rsidRPr="00713B52" w:rsidRDefault="0032213A" w:rsidP="0032213A">
            <w:pPr>
              <w:jc w:val="center"/>
              <w:rPr>
                <w:sz w:val="20"/>
              </w:rPr>
            </w:pPr>
            <w:r w:rsidRPr="00713B52">
              <w:rPr>
                <w:sz w:val="20"/>
              </w:rPr>
              <w:t>Zero</w:t>
            </w:r>
          </w:p>
          <w:p w:rsidR="0032213A" w:rsidRPr="00713B52" w:rsidRDefault="0032213A" w:rsidP="0032213A">
            <w:pPr>
              <w:jc w:val="center"/>
              <w:rPr>
                <w:sz w:val="20"/>
              </w:rPr>
            </w:pPr>
          </w:p>
          <w:p w:rsidR="0032213A" w:rsidRPr="00713B52" w:rsidRDefault="0032213A" w:rsidP="0032213A">
            <w:pPr>
              <w:jc w:val="center"/>
              <w:rPr>
                <w:sz w:val="20"/>
              </w:rPr>
            </w:pPr>
            <w:r w:rsidRPr="00713B52">
              <w:rPr>
                <w:sz w:val="20"/>
              </w:rPr>
              <w:t>One</w:t>
            </w:r>
          </w:p>
          <w:p w:rsidR="0032213A" w:rsidRPr="00713B52" w:rsidRDefault="0032213A" w:rsidP="0032213A">
            <w:pPr>
              <w:jc w:val="center"/>
              <w:rPr>
                <w:sz w:val="20"/>
              </w:rPr>
            </w:pPr>
          </w:p>
          <w:p w:rsidR="00713B52" w:rsidRDefault="0032213A" w:rsidP="0032213A">
            <w:pPr>
              <w:jc w:val="center"/>
            </w:pPr>
            <w:r w:rsidRPr="00713B52">
              <w:rPr>
                <w:sz w:val="20"/>
              </w:rPr>
              <w:t>Two</w:t>
            </w:r>
          </w:p>
        </w:tc>
        <w:tc>
          <w:tcPr>
            <w:tcW w:w="1454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488" w:type="dxa"/>
            <w:vAlign w:val="center"/>
          </w:tcPr>
          <w:p w:rsidR="00713B52" w:rsidRDefault="00713B52" w:rsidP="00713B52">
            <w:pPr>
              <w:jc w:val="center"/>
            </w:pPr>
          </w:p>
        </w:tc>
      </w:tr>
      <w:tr w:rsidR="0032213A" w:rsidTr="00713B52">
        <w:tc>
          <w:tcPr>
            <w:tcW w:w="2709" w:type="dxa"/>
            <w:vAlign w:val="center"/>
          </w:tcPr>
          <w:p w:rsidR="00713B52" w:rsidRDefault="0032213A" w:rsidP="00713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D4DE40" wp14:editId="3788151D">
                  <wp:extent cx="1367148" cy="13716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588" cy="139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  <w:vAlign w:val="center"/>
          </w:tcPr>
          <w:p w:rsidR="0032213A" w:rsidRPr="00713B52" w:rsidRDefault="0032213A" w:rsidP="0032213A">
            <w:pPr>
              <w:jc w:val="center"/>
              <w:rPr>
                <w:sz w:val="20"/>
              </w:rPr>
            </w:pPr>
            <w:r w:rsidRPr="00713B52">
              <w:rPr>
                <w:sz w:val="20"/>
              </w:rPr>
              <w:t>Concave Up</w:t>
            </w:r>
          </w:p>
          <w:p w:rsidR="0032213A" w:rsidRPr="00713B52" w:rsidRDefault="0032213A" w:rsidP="0032213A">
            <w:pPr>
              <w:jc w:val="center"/>
              <w:rPr>
                <w:sz w:val="20"/>
              </w:rPr>
            </w:pPr>
          </w:p>
          <w:p w:rsidR="00713B52" w:rsidRDefault="0032213A" w:rsidP="0032213A">
            <w:pPr>
              <w:jc w:val="center"/>
            </w:pPr>
            <w:r w:rsidRPr="00713B52">
              <w:rPr>
                <w:sz w:val="20"/>
              </w:rPr>
              <w:t>Concave Down</w:t>
            </w:r>
          </w:p>
        </w:tc>
        <w:tc>
          <w:tcPr>
            <w:tcW w:w="1476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501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443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445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391" w:type="dxa"/>
            <w:vAlign w:val="center"/>
          </w:tcPr>
          <w:p w:rsidR="0032213A" w:rsidRPr="00713B52" w:rsidRDefault="0032213A" w:rsidP="0032213A">
            <w:pPr>
              <w:jc w:val="center"/>
              <w:rPr>
                <w:sz w:val="20"/>
              </w:rPr>
            </w:pPr>
            <w:r w:rsidRPr="00713B52">
              <w:rPr>
                <w:sz w:val="20"/>
              </w:rPr>
              <w:t>Zero</w:t>
            </w:r>
          </w:p>
          <w:p w:rsidR="0032213A" w:rsidRPr="00713B52" w:rsidRDefault="0032213A" w:rsidP="0032213A">
            <w:pPr>
              <w:jc w:val="center"/>
              <w:rPr>
                <w:sz w:val="20"/>
              </w:rPr>
            </w:pPr>
          </w:p>
          <w:p w:rsidR="0032213A" w:rsidRPr="00713B52" w:rsidRDefault="0032213A" w:rsidP="0032213A">
            <w:pPr>
              <w:jc w:val="center"/>
              <w:rPr>
                <w:sz w:val="20"/>
              </w:rPr>
            </w:pPr>
            <w:r w:rsidRPr="00713B52">
              <w:rPr>
                <w:sz w:val="20"/>
              </w:rPr>
              <w:t>One</w:t>
            </w:r>
          </w:p>
          <w:p w:rsidR="0032213A" w:rsidRPr="00713B52" w:rsidRDefault="0032213A" w:rsidP="0032213A">
            <w:pPr>
              <w:jc w:val="center"/>
              <w:rPr>
                <w:sz w:val="20"/>
              </w:rPr>
            </w:pPr>
          </w:p>
          <w:p w:rsidR="00713B52" w:rsidRDefault="0032213A" w:rsidP="0032213A">
            <w:pPr>
              <w:jc w:val="center"/>
            </w:pPr>
            <w:r w:rsidRPr="00713B52">
              <w:rPr>
                <w:sz w:val="20"/>
              </w:rPr>
              <w:t>Two</w:t>
            </w:r>
          </w:p>
        </w:tc>
        <w:tc>
          <w:tcPr>
            <w:tcW w:w="1454" w:type="dxa"/>
            <w:vAlign w:val="center"/>
          </w:tcPr>
          <w:p w:rsidR="00713B52" w:rsidRDefault="00713B52" w:rsidP="00713B52">
            <w:pPr>
              <w:jc w:val="center"/>
            </w:pPr>
          </w:p>
        </w:tc>
        <w:tc>
          <w:tcPr>
            <w:tcW w:w="1488" w:type="dxa"/>
            <w:vAlign w:val="center"/>
          </w:tcPr>
          <w:p w:rsidR="00713B52" w:rsidRDefault="00713B52" w:rsidP="00713B52">
            <w:pPr>
              <w:jc w:val="center"/>
            </w:pPr>
          </w:p>
        </w:tc>
      </w:tr>
    </w:tbl>
    <w:p w:rsidR="0032213A" w:rsidRDefault="00452CFB" w:rsidP="00E62B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88900</wp:posOffset>
                </wp:positionV>
                <wp:extent cx="6467475" cy="431800"/>
                <wp:effectExtent l="0" t="0" r="2857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13A" w:rsidRDefault="0032213A"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___________  Characteristics of Quadratic Functions (A.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7pt;width:509.25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" fillcolor="white [3212]" strokecolor="white [3212]">
                <v:textbox>
                  <w:txbxContent>
                    <w:p w:rsidR="0032213A" w:rsidRDefault="0032213A"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_________________  Characteristics of Quadratic Functions (A.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CFB" w:rsidRDefault="00452CFB" w:rsidP="00E62B9E">
      <w:pPr>
        <w:rPr>
          <w:sz w:val="28"/>
        </w:rPr>
      </w:pPr>
    </w:p>
    <w:p w:rsidR="0032213A" w:rsidRPr="00452CFB" w:rsidRDefault="0032213A" w:rsidP="00452CFB">
      <w:pPr>
        <w:spacing w:after="0"/>
        <w:rPr>
          <w:sz w:val="24"/>
        </w:rPr>
      </w:pPr>
      <w:r w:rsidRPr="00452CFB">
        <w:rPr>
          <w:sz w:val="24"/>
        </w:rPr>
        <w:lastRenderedPageBreak/>
        <w:t xml:space="preserve">Factor the quadratic, graph in </w:t>
      </w:r>
      <w:proofErr w:type="spellStart"/>
      <w:r w:rsidRPr="00452CFB">
        <w:rPr>
          <w:sz w:val="24"/>
        </w:rPr>
        <w:t>Desmos</w:t>
      </w:r>
      <w:proofErr w:type="spellEnd"/>
      <w:r w:rsidRPr="00452CFB">
        <w:rPr>
          <w:sz w:val="24"/>
        </w:rPr>
        <w:t xml:space="preserve"> and sketch, and then name </w:t>
      </w:r>
      <w:proofErr w:type="gramStart"/>
      <w:r w:rsidRPr="00452CFB">
        <w:rPr>
          <w:sz w:val="24"/>
        </w:rPr>
        <w:t>it’s</w:t>
      </w:r>
      <w:proofErr w:type="gramEnd"/>
      <w:r w:rsidRPr="00452CFB">
        <w:rPr>
          <w:sz w:val="24"/>
        </w:rPr>
        <w:t xml:space="preserve"> zeros and roots.</w:t>
      </w:r>
    </w:p>
    <w:p w:rsidR="0032213A" w:rsidRPr="00452CFB" w:rsidRDefault="0032213A" w:rsidP="00452CFB">
      <w:pPr>
        <w:spacing w:after="0"/>
        <w:rPr>
          <w:sz w:val="24"/>
        </w:rPr>
      </w:pPr>
      <w:r w:rsidRPr="00452CFB">
        <w:rPr>
          <w:sz w:val="24"/>
        </w:rPr>
        <w:t>What do you notice about the connection between the zeros, roots, and factors?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912"/>
        <w:gridCol w:w="2485"/>
        <w:gridCol w:w="2691"/>
        <w:gridCol w:w="1501"/>
        <w:gridCol w:w="1550"/>
        <w:gridCol w:w="1451"/>
        <w:gridCol w:w="2800"/>
      </w:tblGrid>
      <w:tr w:rsidR="00515F6E" w:rsidRPr="0093313B" w:rsidTr="00515F6E">
        <w:tc>
          <w:tcPr>
            <w:tcW w:w="1912" w:type="dxa"/>
            <w:vAlign w:val="center"/>
          </w:tcPr>
          <w:p w:rsidR="00515F6E" w:rsidRPr="0093313B" w:rsidRDefault="00515F6E" w:rsidP="00691C8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93313B">
              <w:rPr>
                <w:b/>
              </w:rPr>
              <w:t>unction</w:t>
            </w:r>
          </w:p>
        </w:tc>
        <w:tc>
          <w:tcPr>
            <w:tcW w:w="2485" w:type="dxa"/>
            <w:vAlign w:val="center"/>
          </w:tcPr>
          <w:p w:rsidR="00515F6E" w:rsidRPr="0093313B" w:rsidRDefault="00515F6E" w:rsidP="00515F6E">
            <w:pPr>
              <w:jc w:val="center"/>
              <w:rPr>
                <w:b/>
              </w:rPr>
            </w:pPr>
            <w:r>
              <w:rPr>
                <w:b/>
              </w:rPr>
              <w:t>Factored Form</w:t>
            </w:r>
          </w:p>
        </w:tc>
        <w:tc>
          <w:tcPr>
            <w:tcW w:w="2691" w:type="dxa"/>
            <w:vAlign w:val="center"/>
          </w:tcPr>
          <w:p w:rsidR="00515F6E" w:rsidRPr="0093313B" w:rsidRDefault="00515F6E" w:rsidP="00691C8A">
            <w:pPr>
              <w:jc w:val="center"/>
              <w:rPr>
                <w:b/>
              </w:rPr>
            </w:pPr>
            <w:r>
              <w:rPr>
                <w:b/>
              </w:rPr>
              <w:t>Graph</w:t>
            </w:r>
          </w:p>
        </w:tc>
        <w:tc>
          <w:tcPr>
            <w:tcW w:w="1501" w:type="dxa"/>
            <w:vAlign w:val="center"/>
          </w:tcPr>
          <w:p w:rsidR="00515F6E" w:rsidRDefault="00515F6E" w:rsidP="00515F6E">
            <w:pPr>
              <w:jc w:val="center"/>
              <w:rPr>
                <w:b/>
              </w:rPr>
            </w:pPr>
            <w:r w:rsidRPr="0093313B">
              <w:rPr>
                <w:b/>
              </w:rPr>
              <w:t>x-intercept(s)</w:t>
            </w:r>
          </w:p>
        </w:tc>
        <w:tc>
          <w:tcPr>
            <w:tcW w:w="1550" w:type="dxa"/>
            <w:vAlign w:val="center"/>
          </w:tcPr>
          <w:p w:rsidR="00515F6E" w:rsidRPr="0093313B" w:rsidRDefault="00515F6E" w:rsidP="00691C8A">
            <w:pPr>
              <w:jc w:val="center"/>
              <w:rPr>
                <w:b/>
              </w:rPr>
            </w:pPr>
            <w:r>
              <w:rPr>
                <w:b/>
              </w:rPr>
              <w:t>Zeros</w:t>
            </w:r>
          </w:p>
        </w:tc>
        <w:tc>
          <w:tcPr>
            <w:tcW w:w="1451" w:type="dxa"/>
            <w:vAlign w:val="center"/>
          </w:tcPr>
          <w:p w:rsidR="00515F6E" w:rsidRPr="0093313B" w:rsidRDefault="00515F6E" w:rsidP="00691C8A">
            <w:pPr>
              <w:jc w:val="center"/>
              <w:rPr>
                <w:b/>
              </w:rPr>
            </w:pPr>
            <w:r>
              <w:rPr>
                <w:b/>
              </w:rPr>
              <w:t>Roots</w:t>
            </w:r>
          </w:p>
        </w:tc>
        <w:tc>
          <w:tcPr>
            <w:tcW w:w="2800" w:type="dxa"/>
            <w:vAlign w:val="center"/>
          </w:tcPr>
          <w:p w:rsidR="00515F6E" w:rsidRDefault="00515F6E" w:rsidP="00FB4413">
            <w:pPr>
              <w:jc w:val="center"/>
              <w:rPr>
                <w:b/>
              </w:rPr>
            </w:pPr>
            <w:r w:rsidRPr="00515F6E">
              <w:rPr>
                <w:b/>
                <w:sz w:val="20"/>
              </w:rPr>
              <w:t>Connection between Factors and Intercepts (Roots/Zeros)</w:t>
            </w:r>
          </w:p>
        </w:tc>
      </w:tr>
      <w:tr w:rsidR="00515F6E" w:rsidTr="00515F6E">
        <w:tc>
          <w:tcPr>
            <w:tcW w:w="1912" w:type="dxa"/>
          </w:tcPr>
          <w:p w:rsidR="00515F6E" w:rsidRDefault="00515F6E" w:rsidP="00691C8A">
            <w:pPr>
              <w:jc w:val="center"/>
            </w:pPr>
          </w:p>
          <w:p w:rsidR="00515F6E" w:rsidRDefault="00515F6E" w:rsidP="00691C8A">
            <w:pPr>
              <w:jc w:val="center"/>
            </w:pPr>
            <w:r>
              <w:t xml:space="preserve">f(x) = </w:t>
            </w:r>
            <w:r w:rsidRPr="0062740E">
              <w:t>x</w:t>
            </w:r>
            <w:r w:rsidRPr="0062740E">
              <w:rPr>
                <w:vertAlign w:val="superscript"/>
              </w:rPr>
              <w:t>2</w:t>
            </w:r>
            <w:r>
              <w:t xml:space="preserve"> – </w:t>
            </w:r>
            <w:r>
              <w:t>2x – 8</w:t>
            </w:r>
            <w:r>
              <w:t xml:space="preserve"> </w:t>
            </w:r>
          </w:p>
          <w:p w:rsidR="00515F6E" w:rsidRDefault="00515F6E" w:rsidP="00691C8A">
            <w:pPr>
              <w:jc w:val="center"/>
            </w:pPr>
          </w:p>
          <w:p w:rsidR="00515F6E" w:rsidRDefault="00515F6E" w:rsidP="00691C8A">
            <w:pPr>
              <w:jc w:val="center"/>
            </w:pPr>
          </w:p>
          <w:p w:rsidR="00515F6E" w:rsidRDefault="00515F6E" w:rsidP="00691C8A">
            <w:pPr>
              <w:jc w:val="center"/>
            </w:pPr>
          </w:p>
          <w:p w:rsidR="00515F6E" w:rsidRDefault="00515F6E" w:rsidP="00691C8A"/>
        </w:tc>
        <w:tc>
          <w:tcPr>
            <w:tcW w:w="2485" w:type="dxa"/>
          </w:tcPr>
          <w:p w:rsidR="00515F6E" w:rsidRPr="00515F6E" w:rsidRDefault="00515F6E" w:rsidP="00691C8A">
            <w:pPr>
              <w:jc w:val="center"/>
              <w:rPr>
                <w:sz w:val="16"/>
              </w:rPr>
            </w:pPr>
            <w:r w:rsidRPr="00515F6E">
              <w:rPr>
                <w:sz w:val="16"/>
              </w:rPr>
              <w:t>*use the add and multiply method</w:t>
            </w:r>
          </w:p>
        </w:tc>
        <w:tc>
          <w:tcPr>
            <w:tcW w:w="2691" w:type="dxa"/>
          </w:tcPr>
          <w:p w:rsidR="00515F6E" w:rsidRDefault="00515F6E" w:rsidP="00691C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E49B9D" wp14:editId="1E32AF47">
                  <wp:extent cx="1485846" cy="1409700"/>
                  <wp:effectExtent l="0" t="0" r="635" b="0"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33" cy="14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</w:tcPr>
          <w:p w:rsidR="00515F6E" w:rsidRDefault="00515F6E" w:rsidP="00691C8A">
            <w:pPr>
              <w:jc w:val="center"/>
            </w:pPr>
          </w:p>
        </w:tc>
        <w:tc>
          <w:tcPr>
            <w:tcW w:w="1550" w:type="dxa"/>
          </w:tcPr>
          <w:p w:rsidR="00515F6E" w:rsidRDefault="00515F6E" w:rsidP="00691C8A">
            <w:pPr>
              <w:jc w:val="center"/>
            </w:pPr>
          </w:p>
        </w:tc>
        <w:tc>
          <w:tcPr>
            <w:tcW w:w="1451" w:type="dxa"/>
          </w:tcPr>
          <w:p w:rsidR="00515F6E" w:rsidRDefault="00515F6E" w:rsidP="00691C8A">
            <w:pPr>
              <w:jc w:val="center"/>
            </w:pPr>
          </w:p>
        </w:tc>
        <w:tc>
          <w:tcPr>
            <w:tcW w:w="2800" w:type="dxa"/>
          </w:tcPr>
          <w:p w:rsidR="00515F6E" w:rsidRDefault="00515F6E" w:rsidP="00691C8A">
            <w:pPr>
              <w:jc w:val="center"/>
            </w:pPr>
          </w:p>
        </w:tc>
      </w:tr>
      <w:tr w:rsidR="00515F6E" w:rsidTr="00515F6E">
        <w:tc>
          <w:tcPr>
            <w:tcW w:w="1912" w:type="dxa"/>
          </w:tcPr>
          <w:p w:rsidR="00515F6E" w:rsidRDefault="00515F6E" w:rsidP="00FB4413">
            <w:pPr>
              <w:jc w:val="center"/>
            </w:pPr>
          </w:p>
          <w:p w:rsidR="00515F6E" w:rsidRDefault="00515F6E" w:rsidP="00452CFB">
            <w:pPr>
              <w:jc w:val="center"/>
            </w:pPr>
            <w:r>
              <w:t xml:space="preserve">f(x) = </w:t>
            </w:r>
            <w:r w:rsidRPr="0062740E">
              <w:t>x</w:t>
            </w:r>
            <w:r w:rsidRPr="0062740E">
              <w:rPr>
                <w:vertAlign w:val="superscript"/>
              </w:rPr>
              <w:t>2</w:t>
            </w:r>
            <w:r>
              <w:t xml:space="preserve"> + 4x + 4</w:t>
            </w:r>
          </w:p>
          <w:p w:rsidR="00515F6E" w:rsidRDefault="00515F6E" w:rsidP="00452CFB">
            <w:pPr>
              <w:jc w:val="center"/>
            </w:pPr>
          </w:p>
        </w:tc>
        <w:tc>
          <w:tcPr>
            <w:tcW w:w="2485" w:type="dxa"/>
          </w:tcPr>
          <w:p w:rsidR="00515F6E" w:rsidRPr="00515F6E" w:rsidRDefault="00515F6E" w:rsidP="00691C8A">
            <w:pPr>
              <w:jc w:val="center"/>
              <w:rPr>
                <w:sz w:val="16"/>
              </w:rPr>
            </w:pPr>
            <w:r w:rsidRPr="00515F6E">
              <w:rPr>
                <w:sz w:val="16"/>
              </w:rPr>
              <w:t>*use the add and multiply method</w:t>
            </w:r>
          </w:p>
        </w:tc>
        <w:tc>
          <w:tcPr>
            <w:tcW w:w="2691" w:type="dxa"/>
          </w:tcPr>
          <w:p w:rsidR="00515F6E" w:rsidRDefault="00515F6E" w:rsidP="00691C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AF716" wp14:editId="1D65B4A0">
                  <wp:extent cx="1485846" cy="1409700"/>
                  <wp:effectExtent l="0" t="0" r="635" b="0"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33" cy="14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</w:tcPr>
          <w:p w:rsidR="00515F6E" w:rsidRDefault="00515F6E" w:rsidP="00691C8A">
            <w:pPr>
              <w:jc w:val="center"/>
            </w:pPr>
          </w:p>
        </w:tc>
        <w:tc>
          <w:tcPr>
            <w:tcW w:w="1550" w:type="dxa"/>
          </w:tcPr>
          <w:p w:rsidR="00515F6E" w:rsidRDefault="00515F6E" w:rsidP="00691C8A">
            <w:pPr>
              <w:jc w:val="center"/>
            </w:pPr>
          </w:p>
        </w:tc>
        <w:tc>
          <w:tcPr>
            <w:tcW w:w="1451" w:type="dxa"/>
          </w:tcPr>
          <w:p w:rsidR="00515F6E" w:rsidRDefault="00515F6E" w:rsidP="00691C8A">
            <w:pPr>
              <w:jc w:val="center"/>
            </w:pPr>
          </w:p>
        </w:tc>
        <w:tc>
          <w:tcPr>
            <w:tcW w:w="2800" w:type="dxa"/>
          </w:tcPr>
          <w:p w:rsidR="00515F6E" w:rsidRDefault="00515F6E" w:rsidP="00691C8A">
            <w:pPr>
              <w:jc w:val="center"/>
            </w:pPr>
          </w:p>
        </w:tc>
      </w:tr>
      <w:tr w:rsidR="00515F6E" w:rsidTr="00515F6E">
        <w:tc>
          <w:tcPr>
            <w:tcW w:w="1912" w:type="dxa"/>
          </w:tcPr>
          <w:p w:rsidR="00515F6E" w:rsidRDefault="00515F6E" w:rsidP="00FB4413">
            <w:pPr>
              <w:jc w:val="center"/>
            </w:pPr>
          </w:p>
          <w:p w:rsidR="00515F6E" w:rsidRDefault="00515F6E" w:rsidP="00452CFB">
            <w:pPr>
              <w:jc w:val="center"/>
            </w:pPr>
            <w:r>
              <w:t xml:space="preserve">y = </w:t>
            </w:r>
            <w:r w:rsidRPr="0062740E">
              <w:t>x</w:t>
            </w:r>
            <w:r w:rsidRPr="0062740E">
              <w:rPr>
                <w:vertAlign w:val="superscript"/>
              </w:rPr>
              <w:t>2</w:t>
            </w:r>
            <w:r>
              <w:t xml:space="preserve"> – 9 </w:t>
            </w:r>
          </w:p>
          <w:p w:rsidR="00515F6E" w:rsidRDefault="00515F6E" w:rsidP="00FB4413">
            <w:pPr>
              <w:jc w:val="center"/>
            </w:pPr>
          </w:p>
        </w:tc>
        <w:tc>
          <w:tcPr>
            <w:tcW w:w="2485" w:type="dxa"/>
          </w:tcPr>
          <w:p w:rsidR="00515F6E" w:rsidRPr="00515F6E" w:rsidRDefault="00515F6E" w:rsidP="00691C8A">
            <w:pPr>
              <w:jc w:val="center"/>
              <w:rPr>
                <w:sz w:val="16"/>
              </w:rPr>
            </w:pPr>
            <w:r w:rsidRPr="00515F6E">
              <w:rPr>
                <w:sz w:val="16"/>
              </w:rPr>
              <w:t>*use the difference of squares method</w:t>
            </w:r>
          </w:p>
        </w:tc>
        <w:tc>
          <w:tcPr>
            <w:tcW w:w="2691" w:type="dxa"/>
          </w:tcPr>
          <w:p w:rsidR="00515F6E" w:rsidRDefault="00515F6E" w:rsidP="00691C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CF295A" wp14:editId="6372499E">
                  <wp:extent cx="1485846" cy="1409700"/>
                  <wp:effectExtent l="0" t="0" r="635" b="0"/>
                  <wp:docPr id="8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33" cy="14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</w:tcPr>
          <w:p w:rsidR="00515F6E" w:rsidRDefault="00515F6E" w:rsidP="00691C8A">
            <w:pPr>
              <w:jc w:val="center"/>
            </w:pPr>
          </w:p>
        </w:tc>
        <w:tc>
          <w:tcPr>
            <w:tcW w:w="1550" w:type="dxa"/>
          </w:tcPr>
          <w:p w:rsidR="00515F6E" w:rsidRDefault="00515F6E" w:rsidP="00691C8A">
            <w:pPr>
              <w:jc w:val="center"/>
            </w:pPr>
          </w:p>
        </w:tc>
        <w:tc>
          <w:tcPr>
            <w:tcW w:w="1451" w:type="dxa"/>
          </w:tcPr>
          <w:p w:rsidR="00515F6E" w:rsidRDefault="00515F6E" w:rsidP="00691C8A">
            <w:pPr>
              <w:jc w:val="center"/>
            </w:pPr>
          </w:p>
        </w:tc>
        <w:tc>
          <w:tcPr>
            <w:tcW w:w="2800" w:type="dxa"/>
          </w:tcPr>
          <w:p w:rsidR="00515F6E" w:rsidRDefault="00515F6E" w:rsidP="00691C8A">
            <w:pPr>
              <w:jc w:val="center"/>
            </w:pPr>
          </w:p>
        </w:tc>
      </w:tr>
    </w:tbl>
    <w:p w:rsidR="0032213A" w:rsidRDefault="0032213A" w:rsidP="00E62B9E"/>
    <w:p w:rsidR="00452CFB" w:rsidRDefault="00452CFB" w:rsidP="00E62B9E">
      <w:pPr>
        <w:rPr>
          <w:sz w:val="24"/>
        </w:rPr>
      </w:pPr>
      <w:r>
        <w:rPr>
          <w:sz w:val="24"/>
        </w:rPr>
        <w:t>Use the connections you found above to make an educated guess about the following problems:</w:t>
      </w:r>
    </w:p>
    <w:p w:rsidR="00452CFB" w:rsidRDefault="00452CFB" w:rsidP="00E62B9E">
      <w:pPr>
        <w:rPr>
          <w:sz w:val="24"/>
        </w:rPr>
      </w:pPr>
      <w:r>
        <w:rPr>
          <w:sz w:val="24"/>
        </w:rPr>
        <w:t xml:space="preserve">1. </w:t>
      </w:r>
      <w:r w:rsidR="00515F6E">
        <w:rPr>
          <w:sz w:val="24"/>
        </w:rPr>
        <w:t xml:space="preserve">A graph has x-intercepts at (-10,0) and (12,0). It’s factors are </w:t>
      </w:r>
      <w:proofErr w:type="gramStart"/>
      <w:r w:rsidR="00515F6E">
        <w:rPr>
          <w:sz w:val="24"/>
        </w:rPr>
        <w:t xml:space="preserve">(  </w:t>
      </w:r>
      <w:proofErr w:type="gramEnd"/>
      <w:r w:rsidR="00515F6E">
        <w:rPr>
          <w:sz w:val="24"/>
        </w:rPr>
        <w:t xml:space="preserve">    +      ) </w:t>
      </w:r>
      <w:r w:rsidR="00515F6E">
        <w:rPr>
          <w:sz w:val="24"/>
        </w:rPr>
        <w:t xml:space="preserve">(      </w:t>
      </w:r>
      <w:r w:rsidR="00515F6E">
        <w:t xml:space="preserve">– </w:t>
      </w:r>
      <w:r w:rsidR="00515F6E">
        <w:rPr>
          <w:sz w:val="24"/>
        </w:rPr>
        <w:t xml:space="preserve">     )</w:t>
      </w:r>
    </w:p>
    <w:p w:rsidR="00515F6E" w:rsidRDefault="00515F6E" w:rsidP="00E62B9E">
      <w:pPr>
        <w:rPr>
          <w:sz w:val="24"/>
        </w:rPr>
      </w:pPr>
      <w:r>
        <w:rPr>
          <w:sz w:val="24"/>
        </w:rPr>
        <w:t>2. A graph has</w:t>
      </w:r>
      <w:r>
        <w:rPr>
          <w:sz w:val="24"/>
        </w:rPr>
        <w:t xml:space="preserve"> zero</w:t>
      </w:r>
      <w:r>
        <w:rPr>
          <w:sz w:val="24"/>
        </w:rPr>
        <w:t>s</w:t>
      </w:r>
      <w:r>
        <w:rPr>
          <w:sz w:val="24"/>
        </w:rPr>
        <w:t xml:space="preserve"> at </w:t>
      </w:r>
      <w:r>
        <w:rPr>
          <w:sz w:val="24"/>
        </w:rPr>
        <w:t xml:space="preserve">x = 14 and x = -20. </w:t>
      </w:r>
      <w:r>
        <w:rPr>
          <w:sz w:val="24"/>
        </w:rPr>
        <w:t xml:space="preserve"> </w:t>
      </w:r>
      <w:proofErr w:type="gramStart"/>
      <w:r>
        <w:rPr>
          <w:sz w:val="24"/>
        </w:rPr>
        <w:t>It’s</w:t>
      </w:r>
      <w:proofErr w:type="gramEnd"/>
      <w:r>
        <w:rPr>
          <w:sz w:val="24"/>
        </w:rPr>
        <w:t xml:space="preserve"> factors are (      </w:t>
      </w:r>
      <w:r>
        <w:t xml:space="preserve">– </w:t>
      </w:r>
      <w:r>
        <w:rPr>
          <w:sz w:val="24"/>
        </w:rPr>
        <w:t xml:space="preserve">     )</w:t>
      </w:r>
      <w:r>
        <w:rPr>
          <w:sz w:val="24"/>
        </w:rPr>
        <w:t xml:space="preserve"> </w:t>
      </w:r>
      <w:r>
        <w:rPr>
          <w:sz w:val="24"/>
        </w:rPr>
        <w:t>(      +      )</w:t>
      </w:r>
    </w:p>
    <w:p w:rsidR="00515F6E" w:rsidRDefault="00515F6E" w:rsidP="00E62B9E">
      <w:pPr>
        <w:rPr>
          <w:sz w:val="24"/>
        </w:rPr>
      </w:pPr>
      <w:r>
        <w:rPr>
          <w:sz w:val="24"/>
        </w:rPr>
        <w:t xml:space="preserve">3. A graph has roots of 11 and 12. </w:t>
      </w:r>
      <w:r>
        <w:rPr>
          <w:sz w:val="24"/>
        </w:rPr>
        <w:t xml:space="preserve">It’s factors are </w:t>
      </w:r>
      <w:proofErr w:type="gramStart"/>
      <w:r>
        <w:rPr>
          <w:sz w:val="24"/>
        </w:rPr>
        <w:t xml:space="preserve">(  </w:t>
      </w:r>
      <w:proofErr w:type="gramEnd"/>
      <w:r>
        <w:rPr>
          <w:sz w:val="24"/>
        </w:rPr>
        <w:t xml:space="preserve">    </w:t>
      </w:r>
      <w:r>
        <w:t xml:space="preserve">– </w:t>
      </w:r>
      <w:r>
        <w:rPr>
          <w:sz w:val="24"/>
        </w:rPr>
        <w:t xml:space="preserve">     ) (      </w:t>
      </w:r>
      <w:r>
        <w:t xml:space="preserve">– </w:t>
      </w:r>
      <w:r>
        <w:rPr>
          <w:sz w:val="24"/>
        </w:rPr>
        <w:t xml:space="preserve">      )</w:t>
      </w:r>
    </w:p>
    <w:p w:rsidR="00515F6E" w:rsidRPr="00452CFB" w:rsidRDefault="00515F6E" w:rsidP="00E62B9E">
      <w:pPr>
        <w:rPr>
          <w:sz w:val="24"/>
        </w:rPr>
      </w:pPr>
      <w:r>
        <w:rPr>
          <w:sz w:val="24"/>
        </w:rPr>
        <w:t xml:space="preserve">4. </w:t>
      </w:r>
      <w:r>
        <w:rPr>
          <w:sz w:val="24"/>
        </w:rPr>
        <w:t xml:space="preserve">A graph has roots of </w:t>
      </w:r>
      <w:r>
        <w:rPr>
          <w:sz w:val="24"/>
        </w:rPr>
        <w:t>-9</w:t>
      </w:r>
      <w:r>
        <w:rPr>
          <w:sz w:val="24"/>
        </w:rPr>
        <w:t xml:space="preserve"> and </w:t>
      </w:r>
      <w:r>
        <w:rPr>
          <w:sz w:val="24"/>
        </w:rPr>
        <w:t>-15</w:t>
      </w:r>
      <w:r>
        <w:rPr>
          <w:sz w:val="24"/>
        </w:rPr>
        <w:t xml:space="preserve">. It’s factors are (      </w:t>
      </w:r>
      <w:r>
        <w:t>+</w:t>
      </w:r>
      <w:r>
        <w:t xml:space="preserve"> </w:t>
      </w:r>
      <w:r>
        <w:rPr>
          <w:sz w:val="24"/>
        </w:rPr>
        <w:t xml:space="preserve">     ) (      </w:t>
      </w:r>
      <w:r>
        <w:t>+</w:t>
      </w:r>
      <w:r>
        <w:t xml:space="preserve"> </w:t>
      </w:r>
      <w:r>
        <w:rPr>
          <w:sz w:val="24"/>
        </w:rPr>
        <w:t xml:space="preserve">      )</w:t>
      </w:r>
      <w:bookmarkStart w:id="0" w:name="_GoBack"/>
      <w:bookmarkEnd w:id="0"/>
    </w:p>
    <w:sectPr w:rsidR="00515F6E" w:rsidRPr="00452CFB" w:rsidSect="00E62B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90568"/>
    <w:multiLevelType w:val="hybridMultilevel"/>
    <w:tmpl w:val="CDC4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86DF8"/>
    <w:multiLevelType w:val="hybridMultilevel"/>
    <w:tmpl w:val="A590E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7838"/>
    <w:multiLevelType w:val="hybridMultilevel"/>
    <w:tmpl w:val="FDA0A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A7C72"/>
    <w:multiLevelType w:val="hybridMultilevel"/>
    <w:tmpl w:val="B588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08B"/>
    <w:multiLevelType w:val="hybridMultilevel"/>
    <w:tmpl w:val="5DD6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C7338"/>
    <w:multiLevelType w:val="hybridMultilevel"/>
    <w:tmpl w:val="F17E0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12F4C"/>
    <w:multiLevelType w:val="hybridMultilevel"/>
    <w:tmpl w:val="D0365BC4"/>
    <w:lvl w:ilvl="0" w:tplc="CB949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A187C"/>
    <w:multiLevelType w:val="hybridMultilevel"/>
    <w:tmpl w:val="7A44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07308"/>
    <w:multiLevelType w:val="hybridMultilevel"/>
    <w:tmpl w:val="5DEC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078A5"/>
    <w:multiLevelType w:val="hybridMultilevel"/>
    <w:tmpl w:val="B526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C02C1"/>
    <w:multiLevelType w:val="hybridMultilevel"/>
    <w:tmpl w:val="754A2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30EF9"/>
    <w:multiLevelType w:val="hybridMultilevel"/>
    <w:tmpl w:val="8910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F5962"/>
    <w:multiLevelType w:val="hybridMultilevel"/>
    <w:tmpl w:val="98EE8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5C"/>
    <w:rsid w:val="000F7B8A"/>
    <w:rsid w:val="001008BF"/>
    <w:rsid w:val="00153E93"/>
    <w:rsid w:val="00256FD4"/>
    <w:rsid w:val="002A5AF3"/>
    <w:rsid w:val="002A65D3"/>
    <w:rsid w:val="002C6592"/>
    <w:rsid w:val="002E22C4"/>
    <w:rsid w:val="0032213A"/>
    <w:rsid w:val="0034617F"/>
    <w:rsid w:val="003504BC"/>
    <w:rsid w:val="003554F3"/>
    <w:rsid w:val="004278BB"/>
    <w:rsid w:val="00452CFB"/>
    <w:rsid w:val="00463CE3"/>
    <w:rsid w:val="00504AC5"/>
    <w:rsid w:val="00515F6E"/>
    <w:rsid w:val="00525E5C"/>
    <w:rsid w:val="005607C8"/>
    <w:rsid w:val="00581880"/>
    <w:rsid w:val="005B3016"/>
    <w:rsid w:val="005B62EF"/>
    <w:rsid w:val="005D2710"/>
    <w:rsid w:val="0061325F"/>
    <w:rsid w:val="00624E03"/>
    <w:rsid w:val="0062740E"/>
    <w:rsid w:val="0063336B"/>
    <w:rsid w:val="00671D3D"/>
    <w:rsid w:val="006776B0"/>
    <w:rsid w:val="00713B52"/>
    <w:rsid w:val="00715A74"/>
    <w:rsid w:val="007535BA"/>
    <w:rsid w:val="00773D06"/>
    <w:rsid w:val="0077770E"/>
    <w:rsid w:val="007D2F60"/>
    <w:rsid w:val="0085696A"/>
    <w:rsid w:val="009148B9"/>
    <w:rsid w:val="00924A93"/>
    <w:rsid w:val="0093313B"/>
    <w:rsid w:val="00962A5B"/>
    <w:rsid w:val="00964C64"/>
    <w:rsid w:val="00993649"/>
    <w:rsid w:val="009B3CF7"/>
    <w:rsid w:val="00A34906"/>
    <w:rsid w:val="00A912EB"/>
    <w:rsid w:val="00AE38FC"/>
    <w:rsid w:val="00B47557"/>
    <w:rsid w:val="00B94674"/>
    <w:rsid w:val="00BD350D"/>
    <w:rsid w:val="00BE41A7"/>
    <w:rsid w:val="00BE4CDA"/>
    <w:rsid w:val="00C10975"/>
    <w:rsid w:val="00C261AD"/>
    <w:rsid w:val="00C35FEE"/>
    <w:rsid w:val="00CC4E19"/>
    <w:rsid w:val="00D74786"/>
    <w:rsid w:val="00E02042"/>
    <w:rsid w:val="00E21522"/>
    <w:rsid w:val="00E62B9E"/>
    <w:rsid w:val="00E63898"/>
    <w:rsid w:val="00EA3763"/>
    <w:rsid w:val="00EF242E"/>
    <w:rsid w:val="00F110D6"/>
    <w:rsid w:val="00F37ADF"/>
    <w:rsid w:val="00FB44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361B9"/>
  <w15:chartTrackingRefBased/>
  <w15:docId w15:val="{1180A07F-F896-422A-AAC1-14173EF1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768A-A07F-4BA4-A87D-EA5117B1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Virginia Public School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allace</dc:creator>
  <cp:keywords/>
  <dc:description/>
  <cp:lastModifiedBy>Katherine Wallace</cp:lastModifiedBy>
  <cp:revision>6</cp:revision>
  <cp:lastPrinted>2018-03-02T17:09:00Z</cp:lastPrinted>
  <dcterms:created xsi:type="dcterms:W3CDTF">2019-03-16T23:39:00Z</dcterms:created>
  <dcterms:modified xsi:type="dcterms:W3CDTF">2019-03-17T00:57:00Z</dcterms:modified>
</cp:coreProperties>
</file>